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641371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0</w:t>
                                </w:r>
                                <w:r w:rsidR="00443211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March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641371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0</w:t>
                          </w:r>
                          <w:r w:rsidR="00443211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March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30266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66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B0A" w:rsidRPr="00E00B0A" w:rsidRDefault="00E00B0A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Information</w:t>
                            </w:r>
                          </w:p>
                          <w:p w:rsidR="00E00B0A" w:rsidRDefault="00641371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</w:t>
                            </w:r>
                            <w:r w:rsidR="00E00B0A"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r Easter Service w</w:t>
                            </w:r>
                            <w:r w:rsid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take place on Thursday 26</w:t>
                            </w:r>
                            <w:r w:rsidR="00E00B0A"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969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rch at 2.0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</w:t>
                            </w:r>
                            <w:r w:rsidR="00E00B0A"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Crayke Church.  E</w:t>
                            </w:r>
                            <w:r w:rsidR="00E00B0A"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ryone is welcome to join us in our Easter celebration.</w:t>
                            </w:r>
                          </w:p>
                          <w:p w:rsidR="00E00B0A" w:rsidRPr="00E00B0A" w:rsidRDefault="00E00B0A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s usual, there will be an Easter egg decorat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etition in school on Friday 27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arch (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dged by Mrs. Yat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Children will need to </w:t>
                            </w:r>
                            <w:r w:rsidRPr="004B54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ring a hard-boiled egg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school, along with any materials they may wish to use to decor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 their egg.  The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ren need to come up with an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gg-</w:t>
                            </w:r>
                            <w:proofErr w:type="spellStart"/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llent</w:t>
                            </w:r>
                            <w:proofErr w:type="spellEnd"/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dea </w:t>
                            </w:r>
                            <w:r w:rsidR="005D5A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(sorry I couldn’t resist)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bring all the materials the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eed to decorate their egg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to schoo</w:t>
                            </w:r>
                            <w:r w:rsidR="005D5A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.  In the interest of fairness, nothing should be prepared please.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rents</w:t>
                            </w:r>
                            <w:r w:rsidR="005D5A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carers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invite</w:t>
                            </w:r>
                            <w:r w:rsidR="005D5A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to come into school from 2.15</w:t>
                            </w:r>
                            <w:r w:rsidR="006413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m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look at</w:t>
                            </w:r>
                            <w:r w:rsidR="005D5A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egg display.  At 2.30</w:t>
                            </w:r>
                            <w:r w:rsidR="006413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m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ll eggs should be taken home.  If you have any queries, please ask your class teacher.</w:t>
                            </w:r>
                          </w:p>
                          <w:p w:rsidR="000421A4" w:rsidRPr="00E00B0A" w:rsidRDefault="00C25532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</w:t>
                            </w:r>
                            <w:r w:rsidR="000421A4" w:rsidRPr="00E00B0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E00B0A" w:rsidRPr="00E00B0A" w:rsidRDefault="00E00B0A" w:rsidP="00E00B0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Yearsley Holy Communion</w:t>
                            </w:r>
                          </w:p>
                          <w:p w:rsidR="00E00B0A" w:rsidRPr="00E00B0A" w:rsidRDefault="00E00B0A" w:rsidP="00E00B0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30pm Crayke Holy Communion for St Cuthbert's day</w:t>
                            </w:r>
                          </w:p>
                          <w:p w:rsidR="00E00B0A" w:rsidRPr="00E00B0A" w:rsidRDefault="00E00B0A" w:rsidP="00E00B0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welcome to both.</w:t>
                            </w:r>
                          </w:p>
                          <w:p w:rsidR="00E00B0A" w:rsidRPr="00E00B0A" w:rsidRDefault="00E00B0A" w:rsidP="00E00B0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to all those who joined us a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randsby for Mothering Sunday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st week.</w:t>
                            </w:r>
                            <w:proofErr w:type="gramEnd"/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t was really good to see som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amilies there. I hope you all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joyed the rest of your day.</w:t>
                            </w:r>
                          </w:p>
                          <w:p w:rsidR="00E00B0A" w:rsidRPr="00E00B0A" w:rsidRDefault="00E00B0A" w:rsidP="00E00B0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 also to everyone who collect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 money in the candles for the </w:t>
                            </w:r>
                            <w:r w:rsidRPr="00E00B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ristingle service. We have sent £257.26 to the Children's Society.</w:t>
                            </w:r>
                          </w:p>
                          <w:p w:rsidR="000421A4" w:rsidRPr="001A3BBA" w:rsidRDefault="0069787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ny thanks</w:t>
                            </w:r>
                            <w:r w:rsidR="00A847B0"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A4ECA" w:rsidRPr="001A3BBA" w:rsidRDefault="00A847B0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4ECA" w:rsidRPr="001A3B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5.25pt;margin-top:108.05pt;width:270.1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" filled="f" stroked="f">
                <v:textbox>
                  <w:txbxContent>
                    <w:p w:rsidR="00E00B0A" w:rsidRPr="00E00B0A" w:rsidRDefault="00E00B0A" w:rsidP="000421A4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Information</w:t>
                      </w:r>
                    </w:p>
                    <w:p w:rsidR="00E00B0A" w:rsidRDefault="00641371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O</w:t>
                      </w:r>
                      <w:r w:rsidR="00E00B0A"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ur Easter Service w</w:t>
                      </w:r>
                      <w:r w:rsid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ill take place on Thursday 26</w:t>
                      </w:r>
                      <w:r w:rsidR="00E00B0A" w:rsidRPr="00E00B0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969B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rch at 2.00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</w:t>
                      </w:r>
                      <w:r w:rsidR="00E00B0A"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Crayke Church.  E</w:t>
                      </w:r>
                      <w:r w:rsidR="00E00B0A"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veryone is welcome to join us in our Easter celebration.</w:t>
                      </w:r>
                    </w:p>
                    <w:p w:rsidR="00E00B0A" w:rsidRPr="00E00B0A" w:rsidRDefault="00E00B0A" w:rsidP="000421A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s usual, there will be an Easter egg decorati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etition in school on Friday 27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arch (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judged by Mrs. Yat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Children will need to </w:t>
                      </w:r>
                      <w:r w:rsidRPr="004B54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ring a hard-boiled egg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school, along with any materials they may wish to use to decor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 their egg.  The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chi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ren need to come up with an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egg-</w:t>
                      </w:r>
                      <w:proofErr w:type="spellStart"/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cellent</w:t>
                      </w:r>
                      <w:proofErr w:type="spellEnd"/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dea </w:t>
                      </w:r>
                      <w:r w:rsidR="005D5A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(sorry I couldn’t resist)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bring all the materials the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eed to decorate their egg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to schoo</w:t>
                      </w:r>
                      <w:r w:rsidR="005D5AA7">
                        <w:rPr>
                          <w:rFonts w:ascii="Comic Sans MS" w:hAnsi="Comic Sans MS"/>
                          <w:sz w:val="20"/>
                          <w:szCs w:val="20"/>
                        </w:rPr>
                        <w:t>l.  In the interest of fairness, nothing should be prepared please.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rents</w:t>
                      </w:r>
                      <w:r w:rsidR="005D5AA7">
                        <w:rPr>
                          <w:rFonts w:ascii="Comic Sans MS" w:hAnsi="Comic Sans MS"/>
                          <w:sz w:val="20"/>
                          <w:szCs w:val="20"/>
                        </w:rPr>
                        <w:t>/carers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 invite</w:t>
                      </w:r>
                      <w:r w:rsidR="005D5AA7">
                        <w:rPr>
                          <w:rFonts w:ascii="Comic Sans MS" w:hAnsi="Comic Sans MS"/>
                          <w:sz w:val="20"/>
                          <w:szCs w:val="20"/>
                        </w:rPr>
                        <w:t>d to come into school from 2.15</w:t>
                      </w:r>
                      <w:r w:rsidR="00641371">
                        <w:rPr>
                          <w:rFonts w:ascii="Comic Sans MS" w:hAnsi="Comic Sans MS"/>
                          <w:sz w:val="20"/>
                          <w:szCs w:val="20"/>
                        </w:rPr>
                        <w:t>pm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look at</w:t>
                      </w:r>
                      <w:r w:rsidR="005D5AA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 egg display.  At 2.30</w:t>
                      </w:r>
                      <w:r w:rsidR="00641371">
                        <w:rPr>
                          <w:rFonts w:ascii="Comic Sans MS" w:hAnsi="Comic Sans MS"/>
                          <w:sz w:val="20"/>
                          <w:szCs w:val="20"/>
                        </w:rPr>
                        <w:t>pm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ll eggs should be taken home.  If you have any queries, please ask your class teacher.</w:t>
                      </w:r>
                    </w:p>
                    <w:p w:rsidR="000421A4" w:rsidRPr="00E00B0A" w:rsidRDefault="00C25532" w:rsidP="000421A4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</w:t>
                      </w:r>
                      <w:r w:rsidR="000421A4" w:rsidRPr="00E00B0A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E00B0A" w:rsidRPr="00E00B0A" w:rsidRDefault="00E00B0A" w:rsidP="00E00B0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Yearsley Holy Communion</w:t>
                      </w:r>
                      <w:bookmarkStart w:id="1" w:name="_GoBack"/>
                      <w:bookmarkEnd w:id="1"/>
                    </w:p>
                    <w:p w:rsidR="00E00B0A" w:rsidRPr="00E00B0A" w:rsidRDefault="00E00B0A" w:rsidP="00E00B0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6.30pm Crayke Holy Communion for St Cuthbert's day</w:t>
                      </w:r>
                    </w:p>
                    <w:p w:rsidR="00E00B0A" w:rsidRPr="00E00B0A" w:rsidRDefault="00E00B0A" w:rsidP="00E00B0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ll welcome to both.</w:t>
                      </w:r>
                    </w:p>
                    <w:p w:rsidR="00E00B0A" w:rsidRPr="00E00B0A" w:rsidRDefault="00E00B0A" w:rsidP="00E00B0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to all those who joined us a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randsby for Mothering Sunday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last week.</w:t>
                      </w:r>
                      <w:proofErr w:type="gramEnd"/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t was really good to see som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amilies there. I hope you all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enjoyed the rest of your day.</w:t>
                      </w:r>
                    </w:p>
                    <w:p w:rsidR="00E00B0A" w:rsidRPr="00E00B0A" w:rsidRDefault="00E00B0A" w:rsidP="00E00B0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 also to everyone who collect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 money in the candles for the </w:t>
                      </w:r>
                      <w:r w:rsidRPr="00E00B0A">
                        <w:rPr>
                          <w:rFonts w:ascii="Comic Sans MS" w:hAnsi="Comic Sans MS"/>
                          <w:sz w:val="20"/>
                          <w:szCs w:val="20"/>
                        </w:rPr>
                        <w:t>Christingle service. We have sent £257.26 to the Children's Society.</w:t>
                      </w:r>
                    </w:p>
                    <w:p w:rsidR="000421A4" w:rsidRPr="001A3BBA" w:rsidRDefault="0069787A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Many thanks</w:t>
                      </w:r>
                      <w:r w:rsidR="00A847B0"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</w:p>
                    <w:p w:rsidR="008A4ECA" w:rsidRPr="001A3BBA" w:rsidRDefault="00A847B0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A4ECA" w:rsidRPr="001A3BBA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AF1C6F">
                              <w:rPr>
                                <w:rFonts w:ascii="Comic Sans MS" w:hAnsi="Comic Sans MS"/>
                                <w:b/>
                              </w:rPr>
                              <w:t xml:space="preserve">Sam </w:t>
                            </w:r>
                            <w:proofErr w:type="spellStart"/>
                            <w:r w:rsidR="00AF1C6F">
                              <w:rPr>
                                <w:rFonts w:ascii="Comic Sans MS" w:hAnsi="Comic Sans MS"/>
                                <w:b/>
                              </w:rPr>
                              <w:t>Noy</w:t>
                            </w:r>
                            <w:proofErr w:type="spellEnd"/>
                            <w:r w:rsidR="00AF1C6F">
                              <w:rPr>
                                <w:rFonts w:ascii="Comic Sans MS" w:hAnsi="Comic Sans MS"/>
                                <w:b/>
                              </w:rPr>
                              <w:t xml:space="preserve"> Scott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AF1C6F">
                              <w:rPr>
                                <w:rFonts w:ascii="Comic Sans MS" w:hAnsi="Comic Sans MS"/>
                                <w:b/>
                              </w:rPr>
                              <w:t>Edward Lowther</w:t>
                            </w:r>
                            <w:bookmarkStart w:id="0" w:name="_GoBack"/>
                            <w:bookmarkEnd w:id="0"/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 xml:space="preserve">Rupert </w:t>
                            </w:r>
                            <w:proofErr w:type="spellStart"/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Curtois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Bertie Shepherd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 xml:space="preserve"> Jemima </w:t>
                            </w:r>
                            <w:proofErr w:type="spellStart"/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Gor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proofErr w:type="spellStart"/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Poyraz</w:t>
                            </w:r>
                            <w:proofErr w:type="spellEnd"/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Saygi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Eloise Ritchie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9F0F3F">
                              <w:rPr>
                                <w:rFonts w:ascii="Comic Sans MS" w:hAnsi="Comic Sans MS"/>
                                <w:b/>
                              </w:rPr>
                              <w:t>Jess Jones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AF1C6F">
                        <w:rPr>
                          <w:rFonts w:ascii="Comic Sans MS" w:hAnsi="Comic Sans MS"/>
                          <w:b/>
                        </w:rPr>
                        <w:t xml:space="preserve">Sam </w:t>
                      </w:r>
                      <w:proofErr w:type="spellStart"/>
                      <w:r w:rsidR="00AF1C6F">
                        <w:rPr>
                          <w:rFonts w:ascii="Comic Sans MS" w:hAnsi="Comic Sans MS"/>
                          <w:b/>
                        </w:rPr>
                        <w:t>Noy</w:t>
                      </w:r>
                      <w:proofErr w:type="spellEnd"/>
                      <w:r w:rsidR="00AF1C6F">
                        <w:rPr>
                          <w:rFonts w:ascii="Comic Sans MS" w:hAnsi="Comic Sans MS"/>
                          <w:b/>
                        </w:rPr>
                        <w:t xml:space="preserve"> Scott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AF1C6F">
                        <w:rPr>
                          <w:rFonts w:ascii="Comic Sans MS" w:hAnsi="Comic Sans MS"/>
                          <w:b/>
                        </w:rPr>
                        <w:t>Edward Lowther</w:t>
                      </w:r>
                      <w:bookmarkStart w:id="1" w:name="_GoBack"/>
                      <w:bookmarkEnd w:id="1"/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F0F3F">
                        <w:rPr>
                          <w:rFonts w:ascii="Comic Sans MS" w:hAnsi="Comic Sans MS"/>
                          <w:b/>
                        </w:rPr>
                        <w:t xml:space="preserve">Rupert </w:t>
                      </w:r>
                      <w:proofErr w:type="spellStart"/>
                      <w:r w:rsidR="009F0F3F">
                        <w:rPr>
                          <w:rFonts w:ascii="Comic Sans MS" w:hAnsi="Comic Sans MS"/>
                          <w:b/>
                        </w:rPr>
                        <w:t>Curtois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F0F3F">
                        <w:rPr>
                          <w:rFonts w:ascii="Comic Sans MS" w:hAnsi="Comic Sans MS"/>
                          <w:b/>
                        </w:rPr>
                        <w:t>Bertie Shepherd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 w:rsidR="009F0F3F">
                        <w:rPr>
                          <w:rFonts w:ascii="Comic Sans MS" w:hAnsi="Comic Sans MS"/>
                          <w:b/>
                        </w:rPr>
                        <w:t xml:space="preserve"> Jemima </w:t>
                      </w:r>
                      <w:proofErr w:type="spellStart"/>
                      <w:r w:rsidR="009F0F3F">
                        <w:rPr>
                          <w:rFonts w:ascii="Comic Sans MS" w:hAnsi="Comic Sans MS"/>
                          <w:b/>
                        </w:rPr>
                        <w:t>Gorst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proofErr w:type="spellStart"/>
                      <w:r w:rsidR="009F0F3F">
                        <w:rPr>
                          <w:rFonts w:ascii="Comic Sans MS" w:hAnsi="Comic Sans MS"/>
                          <w:b/>
                        </w:rPr>
                        <w:t>Poyraz</w:t>
                      </w:r>
                      <w:proofErr w:type="spellEnd"/>
                      <w:r w:rsidR="009F0F3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9F0F3F">
                        <w:rPr>
                          <w:rFonts w:ascii="Comic Sans MS" w:hAnsi="Comic Sans MS"/>
                          <w:b/>
                        </w:rPr>
                        <w:t>Saygi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F0F3F">
                        <w:rPr>
                          <w:rFonts w:ascii="Comic Sans MS" w:hAnsi="Comic Sans MS"/>
                          <w:b/>
                        </w:rPr>
                        <w:t>Eloise Ritchie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9F0F3F">
                        <w:rPr>
                          <w:rFonts w:ascii="Comic Sans MS" w:hAnsi="Comic Sans MS"/>
                          <w:b/>
                        </w:rPr>
                        <w:t>Jess Jones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F2" w:rsidRDefault="003E7AF2">
      <w:pPr>
        <w:spacing w:after="0" w:line="240" w:lineRule="auto"/>
      </w:pPr>
      <w:r>
        <w:separator/>
      </w:r>
    </w:p>
  </w:endnote>
  <w:endnote w:type="continuationSeparator" w:id="0">
    <w:p w:rsidR="003E7AF2" w:rsidRDefault="003E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F2" w:rsidRDefault="003E7AF2">
      <w:pPr>
        <w:spacing w:after="0" w:line="240" w:lineRule="auto"/>
      </w:pPr>
      <w:r>
        <w:separator/>
      </w:r>
    </w:p>
  </w:footnote>
  <w:footnote w:type="continuationSeparator" w:id="0">
    <w:p w:rsidR="003E7AF2" w:rsidRDefault="003E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421A4"/>
    <w:rsid w:val="000545CF"/>
    <w:rsid w:val="000618AC"/>
    <w:rsid w:val="0008046D"/>
    <w:rsid w:val="00081FEB"/>
    <w:rsid w:val="00083CA1"/>
    <w:rsid w:val="000969B3"/>
    <w:rsid w:val="000B21E4"/>
    <w:rsid w:val="000C0183"/>
    <w:rsid w:val="000C2A36"/>
    <w:rsid w:val="001110BA"/>
    <w:rsid w:val="00111B79"/>
    <w:rsid w:val="00133759"/>
    <w:rsid w:val="00160353"/>
    <w:rsid w:val="001700DA"/>
    <w:rsid w:val="00181775"/>
    <w:rsid w:val="00187996"/>
    <w:rsid w:val="001A3BBA"/>
    <w:rsid w:val="001A7D40"/>
    <w:rsid w:val="001C29F5"/>
    <w:rsid w:val="001C2B98"/>
    <w:rsid w:val="001D22C0"/>
    <w:rsid w:val="001D40D7"/>
    <w:rsid w:val="001D45A9"/>
    <w:rsid w:val="001F7C38"/>
    <w:rsid w:val="002018B0"/>
    <w:rsid w:val="00203248"/>
    <w:rsid w:val="00226FC4"/>
    <w:rsid w:val="00254920"/>
    <w:rsid w:val="00270F9C"/>
    <w:rsid w:val="0027191A"/>
    <w:rsid w:val="00292085"/>
    <w:rsid w:val="00292A69"/>
    <w:rsid w:val="00296DA2"/>
    <w:rsid w:val="002A03B5"/>
    <w:rsid w:val="002D31FD"/>
    <w:rsid w:val="002F74EE"/>
    <w:rsid w:val="0031698D"/>
    <w:rsid w:val="0035442B"/>
    <w:rsid w:val="00382A5D"/>
    <w:rsid w:val="003D42DD"/>
    <w:rsid w:val="003D4F07"/>
    <w:rsid w:val="003E21F0"/>
    <w:rsid w:val="003E78C5"/>
    <w:rsid w:val="003E7AF2"/>
    <w:rsid w:val="0040488D"/>
    <w:rsid w:val="00413FD5"/>
    <w:rsid w:val="0044026A"/>
    <w:rsid w:val="00443211"/>
    <w:rsid w:val="00451417"/>
    <w:rsid w:val="00455BDA"/>
    <w:rsid w:val="0046609C"/>
    <w:rsid w:val="00467769"/>
    <w:rsid w:val="00474D78"/>
    <w:rsid w:val="004B1491"/>
    <w:rsid w:val="004B549D"/>
    <w:rsid w:val="004D05A6"/>
    <w:rsid w:val="004E5E7E"/>
    <w:rsid w:val="004F0F33"/>
    <w:rsid w:val="00523BE7"/>
    <w:rsid w:val="00562EA1"/>
    <w:rsid w:val="00572EB3"/>
    <w:rsid w:val="0058138D"/>
    <w:rsid w:val="00586CF0"/>
    <w:rsid w:val="00587238"/>
    <w:rsid w:val="00587C66"/>
    <w:rsid w:val="005A2804"/>
    <w:rsid w:val="005D24EF"/>
    <w:rsid w:val="005D5AA7"/>
    <w:rsid w:val="005E30AA"/>
    <w:rsid w:val="006039DF"/>
    <w:rsid w:val="00605CAF"/>
    <w:rsid w:val="00610494"/>
    <w:rsid w:val="00615239"/>
    <w:rsid w:val="00623198"/>
    <w:rsid w:val="00641371"/>
    <w:rsid w:val="00643A24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6009"/>
    <w:rsid w:val="006B61F8"/>
    <w:rsid w:val="006D070C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670ED"/>
    <w:rsid w:val="007914B9"/>
    <w:rsid w:val="007B2312"/>
    <w:rsid w:val="007C04F0"/>
    <w:rsid w:val="007C21EB"/>
    <w:rsid w:val="007D6C9E"/>
    <w:rsid w:val="007E6465"/>
    <w:rsid w:val="007F1DB7"/>
    <w:rsid w:val="00806C3A"/>
    <w:rsid w:val="00812761"/>
    <w:rsid w:val="00841BD9"/>
    <w:rsid w:val="008429BE"/>
    <w:rsid w:val="00856E54"/>
    <w:rsid w:val="008803E2"/>
    <w:rsid w:val="00896D6C"/>
    <w:rsid w:val="008A4ECA"/>
    <w:rsid w:val="008C553D"/>
    <w:rsid w:val="008C6850"/>
    <w:rsid w:val="008D7B2B"/>
    <w:rsid w:val="008F0554"/>
    <w:rsid w:val="00950D88"/>
    <w:rsid w:val="009571B2"/>
    <w:rsid w:val="00964D6F"/>
    <w:rsid w:val="0096511B"/>
    <w:rsid w:val="009B17EF"/>
    <w:rsid w:val="009E0AA1"/>
    <w:rsid w:val="009E731F"/>
    <w:rsid w:val="009F0F3F"/>
    <w:rsid w:val="009F3E14"/>
    <w:rsid w:val="00A026E7"/>
    <w:rsid w:val="00A0456B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49CF"/>
    <w:rsid w:val="00AF1C6F"/>
    <w:rsid w:val="00AF69AA"/>
    <w:rsid w:val="00B13465"/>
    <w:rsid w:val="00B3468B"/>
    <w:rsid w:val="00B473AE"/>
    <w:rsid w:val="00B47F0E"/>
    <w:rsid w:val="00B803F4"/>
    <w:rsid w:val="00B936FC"/>
    <w:rsid w:val="00B94E76"/>
    <w:rsid w:val="00BA764C"/>
    <w:rsid w:val="00BB6047"/>
    <w:rsid w:val="00BE5AE3"/>
    <w:rsid w:val="00C243F9"/>
    <w:rsid w:val="00C25532"/>
    <w:rsid w:val="00C41F67"/>
    <w:rsid w:val="00C8116D"/>
    <w:rsid w:val="00CC134D"/>
    <w:rsid w:val="00CD130E"/>
    <w:rsid w:val="00CD7B4D"/>
    <w:rsid w:val="00CF58A4"/>
    <w:rsid w:val="00D079F8"/>
    <w:rsid w:val="00D07F77"/>
    <w:rsid w:val="00D16579"/>
    <w:rsid w:val="00D22071"/>
    <w:rsid w:val="00D23295"/>
    <w:rsid w:val="00D36E39"/>
    <w:rsid w:val="00D47608"/>
    <w:rsid w:val="00D50AAF"/>
    <w:rsid w:val="00D676BD"/>
    <w:rsid w:val="00D817A1"/>
    <w:rsid w:val="00D837D5"/>
    <w:rsid w:val="00D93F0E"/>
    <w:rsid w:val="00DA7A78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25F3C"/>
    <w:rsid w:val="00E31DA4"/>
    <w:rsid w:val="00E3241B"/>
    <w:rsid w:val="00E560BD"/>
    <w:rsid w:val="00E61203"/>
    <w:rsid w:val="00E827A0"/>
    <w:rsid w:val="00E93E23"/>
    <w:rsid w:val="00ED5442"/>
    <w:rsid w:val="00EE15C0"/>
    <w:rsid w:val="00EE210B"/>
    <w:rsid w:val="00EE3BE8"/>
    <w:rsid w:val="00EF6027"/>
    <w:rsid w:val="00F07F40"/>
    <w:rsid w:val="00F20284"/>
    <w:rsid w:val="00F23956"/>
    <w:rsid w:val="00F44C74"/>
    <w:rsid w:val="00F4516F"/>
    <w:rsid w:val="00F55884"/>
    <w:rsid w:val="00F64278"/>
    <w:rsid w:val="00F72804"/>
    <w:rsid w:val="00F73D85"/>
    <w:rsid w:val="00F765F7"/>
    <w:rsid w:val="00FB3342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0C4756"/>
    <w:rsid w:val="000C484D"/>
    <w:rsid w:val="00145DDC"/>
    <w:rsid w:val="00193F89"/>
    <w:rsid w:val="002618BB"/>
    <w:rsid w:val="00362683"/>
    <w:rsid w:val="00567EE9"/>
    <w:rsid w:val="006D77DC"/>
    <w:rsid w:val="00835CAE"/>
    <w:rsid w:val="00837D8C"/>
    <w:rsid w:val="0084748C"/>
    <w:rsid w:val="008621F8"/>
    <w:rsid w:val="00896FFE"/>
    <w:rsid w:val="008A29B1"/>
    <w:rsid w:val="0094173A"/>
    <w:rsid w:val="009C183A"/>
    <w:rsid w:val="00A210DA"/>
    <w:rsid w:val="00A275A3"/>
    <w:rsid w:val="00AC402E"/>
    <w:rsid w:val="00AF7014"/>
    <w:rsid w:val="00B16F53"/>
    <w:rsid w:val="00B97524"/>
    <w:rsid w:val="00C4798D"/>
    <w:rsid w:val="00D53399"/>
    <w:rsid w:val="00DC1556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F6776-0054-4FDE-BE65-A56EFB2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3-19T09:10:00Z</dcterms:created>
  <dcterms:modified xsi:type="dcterms:W3CDTF">2015-03-20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